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6F44" w14:textId="77777777" w:rsidR="00B663B8" w:rsidRDefault="00B663B8" w:rsidP="005131B9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14:paraId="60391809" w14:textId="77777777" w:rsidR="00B663B8" w:rsidRDefault="00B663B8" w:rsidP="005131B9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14:paraId="01D464B9" w14:textId="0420219C" w:rsidR="005131B9" w:rsidRPr="00166837" w:rsidRDefault="00DE1375" w:rsidP="005131B9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166837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140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4"/>
        <w:gridCol w:w="2804"/>
        <w:gridCol w:w="2804"/>
        <w:gridCol w:w="2804"/>
        <w:gridCol w:w="2808"/>
      </w:tblGrid>
      <w:tr w:rsidR="00221879" w:rsidRPr="00166837" w14:paraId="49CC7AFB" w14:textId="77777777" w:rsidTr="00682FFF">
        <w:trPr>
          <w:cantSplit/>
          <w:trHeight w:hRule="exact" w:val="516"/>
        </w:trPr>
        <w:tc>
          <w:tcPr>
            <w:tcW w:w="2804" w:type="dxa"/>
            <w:shd w:val="clear" w:color="auto" w:fill="D9D9D9" w:themeFill="background1" w:themeFillShade="D9"/>
            <w:noWrap/>
            <w:vAlign w:val="center"/>
          </w:tcPr>
          <w:p w14:paraId="50164689" w14:textId="548E2E67" w:rsidR="00221879" w:rsidRPr="00166837" w:rsidRDefault="00221879" w:rsidP="005131B9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166837">
              <w:rPr>
                <w:rFonts w:ascii="Arial" w:hAnsi="Arial" w:cs="Arial"/>
                <w:b/>
                <w:bCs/>
                <w:sz w:val="16"/>
                <w:szCs w:val="16"/>
              </w:rPr>
              <w:t>M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2804" w:type="dxa"/>
            <w:shd w:val="clear" w:color="auto" w:fill="D9D9D9" w:themeFill="background1" w:themeFillShade="D9"/>
            <w:noWrap/>
            <w:vAlign w:val="center"/>
          </w:tcPr>
          <w:p w14:paraId="019CD95A" w14:textId="30A181A4" w:rsidR="00221879" w:rsidRPr="00166837" w:rsidRDefault="00221879" w:rsidP="005131B9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2804" w:type="dxa"/>
            <w:shd w:val="clear" w:color="auto" w:fill="D9D9D9" w:themeFill="background1" w:themeFillShade="D9"/>
            <w:noWrap/>
            <w:vAlign w:val="center"/>
          </w:tcPr>
          <w:p w14:paraId="794B1487" w14:textId="3B891D5C" w:rsidR="00221879" w:rsidRPr="00166837" w:rsidRDefault="00221879" w:rsidP="005131B9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2804" w:type="dxa"/>
            <w:shd w:val="clear" w:color="auto" w:fill="D9D9D9" w:themeFill="background1" w:themeFillShade="D9"/>
            <w:noWrap/>
            <w:vAlign w:val="center"/>
          </w:tcPr>
          <w:p w14:paraId="505F8025" w14:textId="3B519F05" w:rsidR="00221879" w:rsidRPr="00166837" w:rsidRDefault="00221879" w:rsidP="005131B9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hursday</w:t>
            </w:r>
            <w:proofErr w:type="spellEnd"/>
          </w:p>
        </w:tc>
        <w:tc>
          <w:tcPr>
            <w:tcW w:w="2808" w:type="dxa"/>
            <w:shd w:val="clear" w:color="auto" w:fill="D9D9D9" w:themeFill="background1" w:themeFillShade="D9"/>
            <w:noWrap/>
            <w:vAlign w:val="center"/>
          </w:tcPr>
          <w:p w14:paraId="7AC3EF9E" w14:textId="1B1B19F0" w:rsidR="00221879" w:rsidRPr="00166837" w:rsidRDefault="00221879" w:rsidP="005131B9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iday</w:t>
            </w:r>
          </w:p>
        </w:tc>
      </w:tr>
      <w:tr w:rsidR="00221879" w:rsidRPr="00166837" w14:paraId="7CCE96CD" w14:textId="77777777" w:rsidTr="00682FFF">
        <w:trPr>
          <w:cantSplit/>
          <w:trHeight w:hRule="exact" w:val="1426"/>
        </w:trPr>
        <w:tc>
          <w:tcPr>
            <w:tcW w:w="2804" w:type="dxa"/>
            <w:shd w:val="clear" w:color="auto" w:fill="EAF1DD" w:themeFill="accent3" w:themeFillTint="33"/>
            <w:noWrap/>
            <w:vAlign w:val="center"/>
          </w:tcPr>
          <w:p w14:paraId="5F083938" w14:textId="59880251" w:rsidR="00221879" w:rsidRPr="00221879" w:rsidRDefault="00221879" w:rsidP="00B21CCD">
            <w:pPr>
              <w:pStyle w:val="Paragraphedeliste"/>
              <w:tabs>
                <w:tab w:val="left" w:pos="175"/>
              </w:tabs>
              <w:ind w:left="33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221879">
              <w:rPr>
                <w:rFonts w:cs="Arial"/>
                <w:sz w:val="18"/>
                <w:szCs w:val="18"/>
              </w:rPr>
              <w:t>9h – 10h15</w:t>
            </w:r>
          </w:p>
          <w:p w14:paraId="24DEBCB3" w14:textId="77777777" w:rsidR="00221879" w:rsidRPr="00221879" w:rsidRDefault="00221879" w:rsidP="00B21CCD">
            <w:pPr>
              <w:pStyle w:val="Paragraphedeliste"/>
              <w:tabs>
                <w:tab w:val="left" w:pos="175"/>
              </w:tabs>
              <w:ind w:left="33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221879">
              <w:rPr>
                <w:rFonts w:cs="Arial"/>
                <w:sz w:val="18"/>
                <w:szCs w:val="18"/>
                <w:lang w:val="de-DE"/>
              </w:rPr>
              <w:t>Welcoming meeting</w:t>
            </w:r>
          </w:p>
          <w:p w14:paraId="6FAF1238" w14:textId="77777777" w:rsidR="00221879" w:rsidRPr="00221879" w:rsidRDefault="00221879" w:rsidP="00B21CCD">
            <w:pPr>
              <w:pStyle w:val="Paragraphedeliste"/>
              <w:tabs>
                <w:tab w:val="left" w:pos="175"/>
              </w:tabs>
              <w:ind w:left="33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221879">
              <w:rPr>
                <w:rFonts w:cs="Arial"/>
                <w:sz w:val="18"/>
                <w:szCs w:val="18"/>
                <w:lang w:val="de-DE"/>
              </w:rPr>
              <w:t>+</w:t>
            </w:r>
          </w:p>
          <w:p w14:paraId="689C31FC" w14:textId="5E01A2F8" w:rsidR="00221879" w:rsidRPr="00221879" w:rsidRDefault="00221879" w:rsidP="00B21CCD">
            <w:pPr>
              <w:pStyle w:val="Paragraphedeliste"/>
              <w:tabs>
                <w:tab w:val="left" w:pos="175"/>
              </w:tabs>
              <w:ind w:left="33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221879">
              <w:rPr>
                <w:rFonts w:cs="Arial"/>
                <w:sz w:val="18"/>
                <w:szCs w:val="18"/>
                <w:lang w:val="de-DE"/>
              </w:rPr>
              <w:t>Friendly café</w:t>
            </w:r>
          </w:p>
        </w:tc>
        <w:tc>
          <w:tcPr>
            <w:tcW w:w="2804" w:type="dxa"/>
            <w:shd w:val="clear" w:color="auto" w:fill="E5DFEC" w:themeFill="accent4" w:themeFillTint="33"/>
            <w:noWrap/>
            <w:vAlign w:val="center"/>
          </w:tcPr>
          <w:p w14:paraId="566CCC78" w14:textId="77777777" w:rsidR="00221879" w:rsidRPr="00221879" w:rsidRDefault="00221879" w:rsidP="0059267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</w:rPr>
              <w:t>9h – 10h45</w:t>
            </w:r>
          </w:p>
          <w:p w14:paraId="4B368F66" w14:textId="31113B21" w:rsidR="00221879" w:rsidRPr="00221879" w:rsidRDefault="00221879" w:rsidP="0059267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French course in an international class</w:t>
            </w:r>
          </w:p>
        </w:tc>
        <w:tc>
          <w:tcPr>
            <w:tcW w:w="2804" w:type="dxa"/>
            <w:shd w:val="clear" w:color="auto" w:fill="E5DFEC" w:themeFill="accent4" w:themeFillTint="33"/>
            <w:noWrap/>
            <w:vAlign w:val="center"/>
          </w:tcPr>
          <w:p w14:paraId="59CB7AE0" w14:textId="77777777" w:rsidR="00221879" w:rsidRPr="00221879" w:rsidRDefault="00221879" w:rsidP="0022187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</w:rPr>
              <w:t>9h – 10h45</w:t>
            </w:r>
          </w:p>
          <w:p w14:paraId="072829C1" w14:textId="6E35D005" w:rsidR="00221879" w:rsidRPr="00221879" w:rsidRDefault="00221879" w:rsidP="0022187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French course in an international class</w:t>
            </w:r>
          </w:p>
        </w:tc>
        <w:tc>
          <w:tcPr>
            <w:tcW w:w="2804" w:type="dxa"/>
            <w:shd w:val="clear" w:color="auto" w:fill="E5DFEC" w:themeFill="accent4" w:themeFillTint="33"/>
            <w:noWrap/>
            <w:vAlign w:val="center"/>
          </w:tcPr>
          <w:p w14:paraId="68CA8AB0" w14:textId="77777777" w:rsidR="00221879" w:rsidRPr="00221879" w:rsidRDefault="00221879" w:rsidP="0022187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</w:rPr>
              <w:t>9h – 10h45</w:t>
            </w:r>
          </w:p>
          <w:p w14:paraId="2AD68198" w14:textId="3D376871" w:rsidR="00221879" w:rsidRPr="00221879" w:rsidRDefault="00221879" w:rsidP="0022187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French course in an international class</w:t>
            </w:r>
          </w:p>
        </w:tc>
        <w:tc>
          <w:tcPr>
            <w:tcW w:w="2808" w:type="dxa"/>
            <w:shd w:val="clear" w:color="auto" w:fill="E5DFEC" w:themeFill="accent4" w:themeFillTint="33"/>
            <w:noWrap/>
            <w:vAlign w:val="center"/>
          </w:tcPr>
          <w:p w14:paraId="6E026EA4" w14:textId="77777777" w:rsidR="00221879" w:rsidRPr="00221879" w:rsidRDefault="00221879" w:rsidP="0022187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</w:rPr>
              <w:t>9h – 10h45</w:t>
            </w:r>
          </w:p>
          <w:p w14:paraId="02366BB4" w14:textId="6E5B70C0" w:rsidR="00221879" w:rsidRPr="00221879" w:rsidRDefault="00221879" w:rsidP="00221879">
            <w:pPr>
              <w:ind w:left="143" w:hanging="14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French course in an international class</w:t>
            </w:r>
          </w:p>
        </w:tc>
      </w:tr>
      <w:tr w:rsidR="00221879" w:rsidRPr="00166837" w14:paraId="3B044693" w14:textId="77777777" w:rsidTr="00221879">
        <w:trPr>
          <w:cantSplit/>
          <w:trHeight w:hRule="exact" w:val="228"/>
        </w:trPr>
        <w:tc>
          <w:tcPr>
            <w:tcW w:w="14024" w:type="dxa"/>
            <w:gridSpan w:val="5"/>
            <w:noWrap/>
            <w:vAlign w:val="center"/>
          </w:tcPr>
          <w:p w14:paraId="6B51C520" w14:textId="041B0BE0" w:rsidR="00221879" w:rsidRPr="00221879" w:rsidRDefault="00221879" w:rsidP="00E972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</w:rPr>
              <w:t>Pause</w:t>
            </w:r>
          </w:p>
        </w:tc>
      </w:tr>
      <w:tr w:rsidR="00221879" w:rsidRPr="00EF4C7F" w14:paraId="48EB18F2" w14:textId="77777777" w:rsidTr="00682FFF">
        <w:trPr>
          <w:cantSplit/>
          <w:trHeight w:hRule="exact" w:val="1594"/>
        </w:trPr>
        <w:tc>
          <w:tcPr>
            <w:tcW w:w="2804" w:type="dxa"/>
            <w:shd w:val="clear" w:color="auto" w:fill="E5DFEC" w:themeFill="accent4" w:themeFillTint="33"/>
            <w:noWrap/>
            <w:vAlign w:val="center"/>
          </w:tcPr>
          <w:p w14:paraId="05ECD841" w14:textId="653536B5" w:rsidR="00221879" w:rsidRPr="00221879" w:rsidRDefault="00221879" w:rsidP="0059267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10h15 – 12h30</w:t>
            </w:r>
          </w:p>
          <w:p w14:paraId="5B4AD98A" w14:textId="651DBB41" w:rsidR="00221879" w:rsidRPr="00221879" w:rsidRDefault="00221879" w:rsidP="00B663B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French course in an international class </w:t>
            </w:r>
          </w:p>
        </w:tc>
        <w:tc>
          <w:tcPr>
            <w:tcW w:w="2804" w:type="dxa"/>
            <w:shd w:val="clear" w:color="auto" w:fill="E5DFEC" w:themeFill="accent4" w:themeFillTint="33"/>
            <w:noWrap/>
            <w:vAlign w:val="center"/>
          </w:tcPr>
          <w:p w14:paraId="4E93DD9A" w14:textId="77777777" w:rsidR="00221879" w:rsidRPr="00682FFF" w:rsidRDefault="00221879" w:rsidP="00E972E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682FFF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1h – 12h30</w:t>
            </w:r>
          </w:p>
          <w:p w14:paraId="6188734C" w14:textId="462AE1F3" w:rsidR="00221879" w:rsidRPr="00221879" w:rsidRDefault="00221879" w:rsidP="00E972E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French course in an international class</w:t>
            </w:r>
          </w:p>
        </w:tc>
        <w:tc>
          <w:tcPr>
            <w:tcW w:w="2804" w:type="dxa"/>
            <w:shd w:val="clear" w:color="auto" w:fill="E5DFEC" w:themeFill="accent4" w:themeFillTint="33"/>
            <w:noWrap/>
            <w:vAlign w:val="center"/>
          </w:tcPr>
          <w:p w14:paraId="01C05829" w14:textId="77777777" w:rsidR="00221879" w:rsidRPr="00221879" w:rsidRDefault="00221879" w:rsidP="0022187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1h – 12h30</w:t>
            </w:r>
          </w:p>
          <w:p w14:paraId="4ABC2797" w14:textId="4440325C" w:rsidR="00221879" w:rsidRPr="00221879" w:rsidRDefault="00221879" w:rsidP="0022187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French course in an international class</w:t>
            </w:r>
            <w:r w:rsidRPr="00221879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04" w:type="dxa"/>
            <w:shd w:val="clear" w:color="auto" w:fill="E5DFEC" w:themeFill="accent4" w:themeFillTint="33"/>
            <w:noWrap/>
            <w:vAlign w:val="center"/>
          </w:tcPr>
          <w:p w14:paraId="33441E1F" w14:textId="77777777" w:rsidR="00221879" w:rsidRPr="00221879" w:rsidRDefault="00221879" w:rsidP="0022187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1h – 12h30</w:t>
            </w:r>
          </w:p>
          <w:p w14:paraId="2F47A4CC" w14:textId="57446433" w:rsidR="00221879" w:rsidRPr="00221879" w:rsidRDefault="00221879" w:rsidP="0022187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French course in an international class</w:t>
            </w:r>
          </w:p>
        </w:tc>
        <w:tc>
          <w:tcPr>
            <w:tcW w:w="2808" w:type="dxa"/>
            <w:shd w:val="clear" w:color="auto" w:fill="E5DFEC" w:themeFill="accent4" w:themeFillTint="33"/>
            <w:noWrap/>
            <w:vAlign w:val="center"/>
          </w:tcPr>
          <w:p w14:paraId="1E45299A" w14:textId="3D13ED17" w:rsidR="00221879" w:rsidRPr="00221879" w:rsidRDefault="00221879" w:rsidP="0022187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11h15 – 12h30</w:t>
            </w:r>
          </w:p>
          <w:p w14:paraId="6A89F0E3" w14:textId="5E59C2C0" w:rsidR="00221879" w:rsidRPr="00221879" w:rsidRDefault="00221879" w:rsidP="0022187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French course in an international class</w:t>
            </w:r>
          </w:p>
        </w:tc>
      </w:tr>
      <w:tr w:rsidR="00221879" w:rsidRPr="00166837" w14:paraId="30417E75" w14:textId="77777777" w:rsidTr="00221879">
        <w:trPr>
          <w:cantSplit/>
          <w:trHeight w:hRule="exact" w:val="257"/>
        </w:trPr>
        <w:tc>
          <w:tcPr>
            <w:tcW w:w="14024" w:type="dxa"/>
            <w:gridSpan w:val="5"/>
            <w:noWrap/>
            <w:vAlign w:val="center"/>
          </w:tcPr>
          <w:p w14:paraId="14021DE4" w14:textId="61BF0C8F" w:rsidR="00221879" w:rsidRPr="00221879" w:rsidRDefault="00221879" w:rsidP="00E972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</w:rPr>
              <w:t>Pause</w:t>
            </w:r>
          </w:p>
        </w:tc>
      </w:tr>
      <w:tr w:rsidR="00221879" w:rsidRPr="00EF4C7F" w14:paraId="3D1A7232" w14:textId="77777777" w:rsidTr="00682FFF">
        <w:trPr>
          <w:cantSplit/>
          <w:trHeight w:val="1465"/>
        </w:trPr>
        <w:tc>
          <w:tcPr>
            <w:tcW w:w="2804" w:type="dxa"/>
            <w:shd w:val="clear" w:color="auto" w:fill="DBE5F1" w:themeFill="accent1" w:themeFillTint="33"/>
            <w:noWrap/>
            <w:vAlign w:val="center"/>
          </w:tcPr>
          <w:p w14:paraId="5C4BDC0F" w14:textId="2CC2EF86" w:rsidR="00221879" w:rsidRPr="00221879" w:rsidRDefault="00221879" w:rsidP="00E972E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13h15 – 1</w:t>
            </w:r>
            <w:r w:rsidR="00682FFF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5</w:t>
            </w: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h15</w:t>
            </w:r>
          </w:p>
          <w:p w14:paraId="36A30F55" w14:textId="66A317FE" w:rsidR="00221879" w:rsidRPr="00221879" w:rsidRDefault="00221879" w:rsidP="00E972E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One-to-one classes</w:t>
            </w:r>
          </w:p>
        </w:tc>
        <w:tc>
          <w:tcPr>
            <w:tcW w:w="2804" w:type="dxa"/>
            <w:shd w:val="clear" w:color="auto" w:fill="DBE5F1" w:themeFill="accent1" w:themeFillTint="33"/>
            <w:noWrap/>
            <w:vAlign w:val="center"/>
          </w:tcPr>
          <w:p w14:paraId="3D754782" w14:textId="77777777" w:rsidR="00221879" w:rsidRPr="00221879" w:rsidRDefault="00221879" w:rsidP="00E972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</w:rPr>
              <w:t>13h15 – 15h15</w:t>
            </w:r>
          </w:p>
          <w:p w14:paraId="288FFEC8" w14:textId="264D169D" w:rsidR="00221879" w:rsidRPr="00221879" w:rsidRDefault="00682FFF" w:rsidP="0022187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One-to-one classes</w:t>
            </w:r>
          </w:p>
        </w:tc>
        <w:tc>
          <w:tcPr>
            <w:tcW w:w="2804" w:type="dxa"/>
            <w:shd w:val="clear" w:color="auto" w:fill="EAF1DD" w:themeFill="accent3" w:themeFillTint="33"/>
            <w:noWrap/>
            <w:vAlign w:val="center"/>
          </w:tcPr>
          <w:p w14:paraId="2C3F07AD" w14:textId="19DD0DCC" w:rsidR="00221879" w:rsidRPr="00221879" w:rsidRDefault="00221879" w:rsidP="00E972E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13h15 – 14h45</w:t>
            </w:r>
          </w:p>
          <w:p w14:paraId="71EC948C" w14:textId="77777777" w:rsidR="00221879" w:rsidRPr="00221879" w:rsidRDefault="00221879" w:rsidP="00E972E4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US"/>
              </w:rPr>
            </w:pPr>
            <w:r w:rsidRPr="00221879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US"/>
              </w:rPr>
              <w:t>Guided autonomous work</w:t>
            </w:r>
          </w:p>
          <w:p w14:paraId="0FBC9C28" w14:textId="77777777" w:rsidR="00221879" w:rsidRPr="00221879" w:rsidRDefault="00221879" w:rsidP="00E972E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  <w:p w14:paraId="0DF3A06C" w14:textId="77777777" w:rsidR="00221879" w:rsidRPr="00221879" w:rsidRDefault="00221879" w:rsidP="00E972E4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221879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A time to help the student in his </w:t>
            </w:r>
            <w:proofErr w:type="gramStart"/>
            <w:r w:rsidRPr="00221879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apprenticeship :</w:t>
            </w:r>
            <w:proofErr w:type="gramEnd"/>
            <w:r w:rsidRPr="00221879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 grammar revisions, oral comprehension…</w:t>
            </w:r>
          </w:p>
          <w:p w14:paraId="6FE2AE8E" w14:textId="77777777" w:rsidR="00221879" w:rsidRPr="00221879" w:rsidRDefault="00221879" w:rsidP="00E972E4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</w:p>
          <w:p w14:paraId="33EE16C4" w14:textId="75EC8648" w:rsidR="00221879" w:rsidRPr="00221879" w:rsidRDefault="00221879" w:rsidP="00E972E4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221879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The student defines his objective to the teacher at his disposal, and the teacher </w:t>
            </w:r>
            <w:proofErr w:type="gramStart"/>
            <w:r w:rsidRPr="00221879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put</w:t>
            </w:r>
            <w:proofErr w:type="gramEnd"/>
            <w:r w:rsidRPr="00221879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21879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in place the activities</w:t>
            </w:r>
            <w:proofErr w:type="gramEnd"/>
            <w:r w:rsidRPr="00221879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 to help him deal with his target </w:t>
            </w:r>
          </w:p>
          <w:p w14:paraId="372DFC66" w14:textId="07037F80" w:rsidR="00221879" w:rsidRPr="00221879" w:rsidRDefault="00221879" w:rsidP="00E972E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4" w:type="dxa"/>
            <w:shd w:val="clear" w:color="auto" w:fill="DBE5F1" w:themeFill="accent1" w:themeFillTint="33"/>
            <w:noWrap/>
            <w:vAlign w:val="center"/>
          </w:tcPr>
          <w:p w14:paraId="378D34A7" w14:textId="77777777" w:rsidR="00221879" w:rsidRPr="00221879" w:rsidRDefault="00221879" w:rsidP="00911125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</w:rPr>
              <w:t>13h15 – 15h15</w:t>
            </w:r>
          </w:p>
          <w:p w14:paraId="7A38A24D" w14:textId="3DC0CA3A" w:rsidR="00221879" w:rsidRPr="00221879" w:rsidRDefault="00682FFF" w:rsidP="0022187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US"/>
              </w:rPr>
            </w:pPr>
            <w:r w:rsidRPr="00221879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One-to-one classes</w:t>
            </w:r>
          </w:p>
        </w:tc>
        <w:tc>
          <w:tcPr>
            <w:tcW w:w="2808" w:type="dxa"/>
            <w:shd w:val="clear" w:color="auto" w:fill="FFFFFF" w:themeFill="background1"/>
            <w:noWrap/>
            <w:vAlign w:val="center"/>
          </w:tcPr>
          <w:p w14:paraId="69B76E96" w14:textId="76A245FC" w:rsidR="00221879" w:rsidRPr="00221879" w:rsidRDefault="00682FFF" w:rsidP="00641C6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free</w:t>
            </w:r>
          </w:p>
        </w:tc>
      </w:tr>
    </w:tbl>
    <w:p w14:paraId="6B51428F" w14:textId="41D82622" w:rsidR="00B663B8" w:rsidRDefault="00B663B8"/>
    <w:sectPr w:rsidR="00B663B8" w:rsidSect="006D7E4A">
      <w:headerReference w:type="default" r:id="rId8"/>
      <w:pgSz w:w="16840" w:h="11907" w:orient="landscape" w:code="9"/>
      <w:pgMar w:top="567" w:right="568" w:bottom="1560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1D223" w14:textId="77777777" w:rsidR="001E0711" w:rsidRDefault="001E0711" w:rsidP="005131B9">
      <w:r>
        <w:separator/>
      </w:r>
    </w:p>
  </w:endnote>
  <w:endnote w:type="continuationSeparator" w:id="0">
    <w:p w14:paraId="4D712F86" w14:textId="77777777" w:rsidR="001E0711" w:rsidRDefault="001E0711" w:rsidP="0051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C4B8" w14:textId="77777777" w:rsidR="001E0711" w:rsidRDefault="001E0711" w:rsidP="005131B9">
      <w:r>
        <w:separator/>
      </w:r>
    </w:p>
  </w:footnote>
  <w:footnote w:type="continuationSeparator" w:id="0">
    <w:p w14:paraId="37A91891" w14:textId="77777777" w:rsidR="001E0711" w:rsidRDefault="001E0711" w:rsidP="00513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C259" w14:textId="1F861EFC" w:rsidR="00453948" w:rsidRPr="00DE1375" w:rsidRDefault="0059267A" w:rsidP="00202D06">
    <w:pPr>
      <w:spacing w:after="120"/>
      <w:jc w:val="center"/>
      <w:rPr>
        <w:rFonts w:cs="Arial"/>
        <w:b/>
        <w:bCs/>
        <w:sz w:val="20"/>
        <w:szCs w:val="20"/>
        <w:lang w:val="en-US"/>
      </w:rPr>
    </w:pPr>
    <w:r>
      <w:rPr>
        <w:rFonts w:ascii="Calibri" w:hAnsi="Calibri" w:cs="Calibri"/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2DDBADEF" wp14:editId="68788093">
          <wp:simplePos x="0" y="0"/>
          <wp:positionH relativeFrom="margin">
            <wp:align>right</wp:align>
          </wp:positionH>
          <wp:positionV relativeFrom="paragraph">
            <wp:posOffset>-213360</wp:posOffset>
          </wp:positionV>
          <wp:extent cx="1704975" cy="647700"/>
          <wp:effectExtent l="0" t="0" r="9525" b="0"/>
          <wp:wrapNone/>
          <wp:docPr id="121813778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67A">
      <w:rPr>
        <w:rFonts w:ascii="Calibri" w:hAnsi="Calibri" w:cs="Calibri"/>
        <w:color w:val="000000"/>
        <w:sz w:val="22"/>
        <w:szCs w:val="22"/>
        <w:bdr w:val="none" w:sz="0" w:space="0" w:color="auto" w:frame="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6179"/>
    <w:multiLevelType w:val="hybridMultilevel"/>
    <w:tmpl w:val="53D2F054"/>
    <w:lvl w:ilvl="0" w:tplc="0407000F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7AE746E"/>
    <w:multiLevelType w:val="hybridMultilevel"/>
    <w:tmpl w:val="53D2F05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49EA"/>
    <w:multiLevelType w:val="hybridMultilevel"/>
    <w:tmpl w:val="53D2F05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661402">
    <w:abstractNumId w:val="0"/>
  </w:num>
  <w:num w:numId="2" w16cid:durableId="1051708">
    <w:abstractNumId w:val="1"/>
  </w:num>
  <w:num w:numId="3" w16cid:durableId="1562331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B9"/>
    <w:rsid w:val="000E2DF4"/>
    <w:rsid w:val="00112600"/>
    <w:rsid w:val="00127AA8"/>
    <w:rsid w:val="00166837"/>
    <w:rsid w:val="001E0711"/>
    <w:rsid w:val="00202D06"/>
    <w:rsid w:val="002164A6"/>
    <w:rsid w:val="00221879"/>
    <w:rsid w:val="00267E2D"/>
    <w:rsid w:val="002E7C19"/>
    <w:rsid w:val="00343B70"/>
    <w:rsid w:val="003D647F"/>
    <w:rsid w:val="00453948"/>
    <w:rsid w:val="004C0A06"/>
    <w:rsid w:val="005131B9"/>
    <w:rsid w:val="0059267A"/>
    <w:rsid w:val="005C2CEA"/>
    <w:rsid w:val="00641C69"/>
    <w:rsid w:val="006431FE"/>
    <w:rsid w:val="0065159F"/>
    <w:rsid w:val="00682FFF"/>
    <w:rsid w:val="00690AD8"/>
    <w:rsid w:val="006B2BC4"/>
    <w:rsid w:val="006D6738"/>
    <w:rsid w:val="006D7E4A"/>
    <w:rsid w:val="0073744E"/>
    <w:rsid w:val="00911125"/>
    <w:rsid w:val="009524AE"/>
    <w:rsid w:val="00997E61"/>
    <w:rsid w:val="00A1156C"/>
    <w:rsid w:val="00A2230A"/>
    <w:rsid w:val="00A30E9A"/>
    <w:rsid w:val="00A75F9D"/>
    <w:rsid w:val="00AD5C47"/>
    <w:rsid w:val="00AE10CC"/>
    <w:rsid w:val="00B21CCD"/>
    <w:rsid w:val="00B2206D"/>
    <w:rsid w:val="00B663B8"/>
    <w:rsid w:val="00C25386"/>
    <w:rsid w:val="00D27EE0"/>
    <w:rsid w:val="00D61C81"/>
    <w:rsid w:val="00DB2FFE"/>
    <w:rsid w:val="00DB6399"/>
    <w:rsid w:val="00DD5479"/>
    <w:rsid w:val="00DE1375"/>
    <w:rsid w:val="00E972E4"/>
    <w:rsid w:val="00EF4A93"/>
    <w:rsid w:val="00EF4C7F"/>
    <w:rsid w:val="00F268E3"/>
    <w:rsid w:val="00F26922"/>
    <w:rsid w:val="00F45CEF"/>
    <w:rsid w:val="00F6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782858"/>
  <w14:defaultImageDpi w14:val="300"/>
  <w15:docId w15:val="{EB6D4AEB-B77E-AB4B-8866-F44DD773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EA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31B9"/>
    <w:pPr>
      <w:tabs>
        <w:tab w:val="center" w:pos="4536"/>
        <w:tab w:val="right" w:pos="9072"/>
      </w:tabs>
    </w:pPr>
    <w:rPr>
      <w:rFonts w:ascii="Arial" w:hAnsi="Arial"/>
      <w:noProof/>
      <w:lang w:val="de-CH"/>
    </w:rPr>
  </w:style>
  <w:style w:type="character" w:customStyle="1" w:styleId="En-tteCar">
    <w:name w:val="En-tête Car"/>
    <w:basedOn w:val="Policepardfaut"/>
    <w:link w:val="En-tte"/>
    <w:uiPriority w:val="99"/>
    <w:rsid w:val="005131B9"/>
    <w:rPr>
      <w:rFonts w:ascii="Arial" w:eastAsia="Times New Roman" w:hAnsi="Arial" w:cs="Times New Roman"/>
      <w:noProof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5131B9"/>
    <w:pPr>
      <w:tabs>
        <w:tab w:val="center" w:pos="4536"/>
        <w:tab w:val="right" w:pos="9072"/>
      </w:tabs>
    </w:pPr>
    <w:rPr>
      <w:rFonts w:ascii="Arial" w:hAnsi="Arial"/>
      <w:noProof/>
      <w:lang w:val="de-CH"/>
    </w:rPr>
  </w:style>
  <w:style w:type="character" w:customStyle="1" w:styleId="PieddepageCar">
    <w:name w:val="Pied de page Car"/>
    <w:basedOn w:val="Policepardfaut"/>
    <w:link w:val="Pieddepage"/>
    <w:uiPriority w:val="99"/>
    <w:rsid w:val="005131B9"/>
    <w:rPr>
      <w:rFonts w:ascii="Arial" w:eastAsia="Times New Roman" w:hAnsi="Arial" w:cs="Times New Roman"/>
      <w:noProof/>
      <w:lang w:val="de-CH"/>
    </w:rPr>
  </w:style>
  <w:style w:type="paragraph" w:styleId="Paragraphedeliste">
    <w:name w:val="List Paragraph"/>
    <w:basedOn w:val="Normal"/>
    <w:uiPriority w:val="34"/>
    <w:qFormat/>
    <w:rsid w:val="006D7E4A"/>
    <w:pPr>
      <w:ind w:left="720"/>
      <w:contextualSpacing/>
    </w:pPr>
    <w:rPr>
      <w:rFonts w:ascii="Arial" w:hAnsi="Arial"/>
      <w:noProof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A0157-D8B3-1848-8184-609227CA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ndenplan Vorlage A4-Hoch</vt:lpstr>
      <vt:lpstr>Stundenplan Vorlage A4-Hoch</vt:lpstr>
    </vt:vector>
  </TitlesOfParts>
  <Manager/>
  <Company>Muster-Vorlage.ch</Company>
  <LinksUpToDate>false</LinksUpToDate>
  <CharactersWithSpaces>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Vorlage A4-Hoch</dc:title>
  <dc:subject>Stundenplan Vorage</dc:subject>
  <dc:creator>www.muster-vorlage.ch</dc:creator>
  <cp:keywords>Stundenplan Vorlage</cp:keywords>
  <dc:description>http://www.muster-vorlage.ch</dc:description>
  <cp:lastModifiedBy>Sandrine KEREBEL</cp:lastModifiedBy>
  <cp:revision>2</cp:revision>
  <cp:lastPrinted>2026-04-17T07:35:00Z</cp:lastPrinted>
  <dcterms:created xsi:type="dcterms:W3CDTF">2026-04-17T08:23:00Z</dcterms:created>
  <dcterms:modified xsi:type="dcterms:W3CDTF">2026-04-17T08:23:00Z</dcterms:modified>
  <cp:category>Vorlage</cp:category>
</cp:coreProperties>
</file>